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402B" w:rsidRDefault="00E4436C">
      <w:pPr>
        <w:pStyle w:val="Contenutotabella"/>
        <w:snapToGrid w:val="0"/>
        <w:ind w:left="708"/>
        <w:rPr>
          <w:rFonts w:asciiTheme="minorHAnsi" w:hAnsiTheme="minorHAnsi" w:cs="Arial"/>
          <w:b/>
          <w:kern w:val="2"/>
          <w:sz w:val="28"/>
          <w:szCs w:val="28"/>
          <w:lang w:eastAsia="en-US"/>
        </w:rPr>
      </w:pPr>
      <w:bookmarkStart w:id="0" w:name="_GoBack"/>
      <w:bookmarkEnd w:id="0"/>
      <w:r>
        <w:rPr>
          <w:rFonts w:ascii="Calibri" w:hAnsi="Calibri" w:cs="Arial"/>
          <w:b/>
          <w:noProof/>
          <w:kern w:val="2"/>
          <w:sz w:val="28"/>
          <w:szCs w:val="28"/>
          <w:lang w:eastAsia="it-IT"/>
        </w:rPr>
        <w:drawing>
          <wp:inline distT="0" distB="0" distL="0" distR="0">
            <wp:extent cx="1088390" cy="413385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  <w:kern w:val="2"/>
          <w:sz w:val="28"/>
          <w:szCs w:val="28"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1905</wp:posOffset>
            </wp:positionV>
            <wp:extent cx="3115310" cy="4489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81498557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pStyle w:val="Contenutotabella"/>
            <w:snapToGrid w:val="0"/>
            <w:rPr>
              <w:rFonts w:asciiTheme="minorHAnsi" w:hAnsiTheme="minorHAnsi" w:cs="Arial"/>
              <w:b/>
              <w:kern w:val="2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 xml:space="preserve"> </w:t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eastAsiaTheme="minorHAnsi" w:hAnsiTheme="minorHAnsi" w:cs="Arial"/>
              <w:b/>
              <w:kern w:val="2"/>
              <w:sz w:val="28"/>
              <w:szCs w:val="28"/>
              <w:lang w:eastAsia="en-US"/>
            </w:rPr>
            <w:tab/>
          </w:r>
          <w:r>
            <w:rPr>
              <w:rFonts w:asciiTheme="minorHAnsi" w:hAnsiTheme="minorHAnsi" w:cs="Arial"/>
              <w:b/>
              <w:kern w:val="2"/>
              <w:sz w:val="28"/>
              <w:szCs w:val="28"/>
              <w:lang w:eastAsia="en-US"/>
            </w:rPr>
            <w:t>Allegato A – SW</w:t>
          </w:r>
        </w:p>
        <w:p w:rsidR="003E402B" w:rsidRDefault="003E402B">
          <w:pPr>
            <w:pStyle w:val="Corpotesto"/>
            <w:tabs>
              <w:tab w:val="left" w:pos="5475"/>
            </w:tabs>
            <w:rPr>
              <w:rFonts w:asciiTheme="minorHAnsi" w:hAnsiTheme="minorHAnsi" w:cs="Arial"/>
              <w:bCs w:val="0"/>
              <w:kern w:val="2"/>
              <w:szCs w:val="22"/>
              <w:lang w:eastAsia="en-US"/>
            </w:rPr>
          </w:pPr>
        </w:p>
        <w:p w:rsidR="003E402B" w:rsidRDefault="00E4436C">
          <w:pPr>
            <w:pStyle w:val="NormaleWeb"/>
            <w:spacing w:before="100" w:after="0"/>
            <w:jc w:val="center"/>
            <w:rPr>
              <w:rFonts w:asciiTheme="minorHAnsi" w:eastAsia="Calibr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eastAsia="Calibri" w:hAnsiTheme="minorHAnsi" w:cs="Arial"/>
              <w:b/>
              <w:bCs/>
              <w:i/>
              <w:sz w:val="22"/>
              <w:szCs w:val="22"/>
            </w:rPr>
            <w:t>BANDO CONTRIBUTI PER LO SVILUPPO DI UN APPROCCIO AMBIENTALE DEL SETTORE DELLE MICRO, PICCOLE E MEDIE IMPRESE</w:t>
          </w:r>
        </w:p>
        <w:p w:rsidR="003E402B" w:rsidRDefault="00E4436C">
          <w:pPr>
            <w:jc w:val="center"/>
          </w:pPr>
          <w:r>
            <w:rPr>
              <w:rFonts w:cs="Arial"/>
              <w:b/>
              <w:kern w:val="2"/>
            </w:rPr>
            <w:t>Modulo domanda di contributo – LINEA C – SMART WORKING</w:t>
          </w:r>
        </w:p>
        <w:bookmarkStart w:id="1" w:name="__DdeLink__149965_3084502913" w:displacedByCustomXml="next"/>
        <w:bookmarkEnd w:id="1" w:displacedByCustomXml="next"/>
      </w:sdtContent>
    </w:sdt>
    <w:tbl>
      <w:tblPr>
        <w:tblStyle w:val="Grigliatabella"/>
        <w:tblW w:w="2375" w:type="dxa"/>
        <w:tblLook w:val="04A0" w:firstRow="1" w:lastRow="0" w:firstColumn="1" w:lastColumn="0" w:noHBand="0" w:noVBand="1"/>
      </w:tblPr>
      <w:tblGrid>
        <w:gridCol w:w="2375"/>
      </w:tblGrid>
      <w:tr w:rsidR="003E402B">
        <w:trPr>
          <w:trHeight w:val="1255"/>
        </w:trPr>
        <w:tc>
          <w:tcPr>
            <w:tcW w:w="2375" w:type="dxa"/>
            <w:shd w:val="clear" w:color="auto" w:fill="auto"/>
            <w:vAlign w:val="center"/>
          </w:tcPr>
          <w:p w:rsidR="003E402B" w:rsidRDefault="00E4436C">
            <w:pPr>
              <w:spacing w:after="0" w:line="240" w:lineRule="auto"/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Numero identificativo (seriale) della marca da bollo</w:t>
            </w:r>
          </w:p>
        </w:tc>
      </w:tr>
    </w:tbl>
    <w:p w:rsidR="003E402B" w:rsidRDefault="003E402B">
      <w:pPr>
        <w:spacing w:after="0"/>
        <w:jc w:val="both"/>
        <w:rPr>
          <w:rFonts w:cs="Arial"/>
          <w:i/>
        </w:rPr>
      </w:pPr>
    </w:p>
    <w:sdt>
      <w:sdtPr>
        <w:id w:val="1410045072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jc w:val="both"/>
          </w:pPr>
          <w:r>
            <w:rPr>
              <w:rFonts w:cs="Arial"/>
              <w:i/>
            </w:rPr>
            <w:t xml:space="preserve">La domanda di contributo deve essere presentata esclusivamente con il presente modulo da firmare digitalmente e presentare tramite il sito </w:t>
          </w:r>
          <w:hyperlink r:id="rId10" w:tgtFrame="_blank">
            <w:r>
              <w:rPr>
                <w:rStyle w:val="ListLabel19"/>
              </w:rPr>
              <w:t>http://webtelemaco.infocamere.it</w:t>
            </w:r>
          </w:hyperlink>
          <w:r>
            <w:rPr>
              <w:rFonts w:cs="Arial"/>
              <w:i/>
            </w:rPr>
            <w:t xml:space="preserve">. Tutte le sezioni del modulo devono essere obbligatoriamente compilate. </w:t>
          </w:r>
        </w:p>
        <w:p w:rsidR="003E402B" w:rsidRDefault="00E4436C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  <w:r>
            <w:rPr>
              <w:rFonts w:cs="Arial"/>
              <w:i/>
            </w:rPr>
            <w:t xml:space="preserve">Il </w:t>
          </w:r>
          <w:r>
            <w:rPr>
              <w:rFonts w:cs="Arial"/>
              <w:b/>
              <w:i/>
            </w:rPr>
            <w:t>sottoscritto:</w:t>
          </w:r>
        </w:p>
        <w:p w:rsidR="003E402B" w:rsidRDefault="003E402B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</w:p>
        <w:p w:rsidR="003E402B" w:rsidRDefault="00C113B8">
          <w:pPr>
            <w:spacing w:line="260" w:lineRule="atLeast"/>
            <w:ind w:left="360"/>
            <w:contextualSpacing/>
            <w:rPr>
              <w:rFonts w:cs="Arial"/>
              <w:b/>
              <w:i/>
            </w:rPr>
          </w:pPr>
        </w:p>
      </w:sdtContent>
    </w:sdt>
    <w:tbl>
      <w:tblPr>
        <w:tblW w:w="495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131"/>
        <w:gridCol w:w="1181"/>
        <w:gridCol w:w="1311"/>
        <w:gridCol w:w="901"/>
        <w:gridCol w:w="1181"/>
        <w:gridCol w:w="1181"/>
      </w:tblGrid>
      <w:tr w:rsidR="003E402B">
        <w:trPr>
          <w:trHeight w:val="461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14156663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>SEZIONE 1 – Anagrafica richiedente</w:t>
                </w:r>
              </w:p>
            </w:sdtContent>
          </w:sdt>
        </w:tc>
      </w:tr>
      <w:tr w:rsidR="003E402B">
        <w:trPr>
          <w:trHeight w:val="283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1485178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 xml:space="preserve">Il 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Titolare / legale rappresentante</w:t>
                </w:r>
                <w:r>
                  <w:rPr>
                    <w:rFonts w:eastAsia="Times New Roman" w:cs="Times New Roman"/>
                    <w:lang w:eastAsia="zh-CN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17001651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 xml:space="preserve">Nome e cognome </w:t>
                </w:r>
              </w:p>
            </w:sdtContent>
          </w:sdt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82542137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ato/a il</w:t>
                </w:r>
              </w:p>
            </w:sdtContent>
          </w:sdt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532156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el Comune di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bCs/>
                <w:i/>
                <w:lang w:eastAsia="zh-CN"/>
              </w:rPr>
              <w:id w:val="-187344840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3E402B">
        <w:trPr>
          <w:trHeight w:val="397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rPr>
          <w:trHeight w:val="283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219011984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mune di residenza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4299222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AP</w:t>
                </w:r>
              </w:p>
            </w:sdtContent>
          </w:sdt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3245139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Via</w:t>
                </w:r>
              </w:p>
            </w:sdtContent>
          </w:sdt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b/>
                <w:bCs/>
                <w:i/>
                <w:lang w:eastAsia="zh-CN"/>
              </w:rPr>
              <w:id w:val="-178525656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.</w:t>
                </w:r>
              </w:p>
            </w:sdtContent>
          </w:sdt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52551778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3E402B">
        <w:trPr>
          <w:trHeight w:val="397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</w:tbl>
    <w:sdt>
      <w:sdtPr>
        <w:id w:val="1093665988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spacing w:after="120" w:line="240" w:lineRule="auto"/>
            <w:jc w:val="both"/>
          </w:pPr>
          <w:r>
            <w:rPr>
              <w:rFonts w:cs="Arial"/>
              <w:i/>
            </w:rPr>
            <w:t xml:space="preserve">In qualità di </w:t>
          </w:r>
          <w:r>
            <w:rPr>
              <w:rFonts w:cs="Arial"/>
              <w:b/>
              <w:i/>
            </w:rPr>
            <w:t>titolare/legale rappresentante</w:t>
          </w:r>
          <w:r>
            <w:rPr>
              <w:rFonts w:cs="Arial"/>
              <w:i/>
            </w:rPr>
            <w:t>/delegato dal titolare o dal legale rappresentante dell’impresa avente sede operativa in Piemonte</w:t>
          </w:r>
        </w:p>
      </w:sdtContent>
    </w:sdt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87"/>
        <w:gridCol w:w="2230"/>
        <w:gridCol w:w="1172"/>
        <w:gridCol w:w="1255"/>
        <w:gridCol w:w="1140"/>
        <w:gridCol w:w="1171"/>
        <w:gridCol w:w="1173"/>
      </w:tblGrid>
      <w:tr w:rsidR="003E402B">
        <w:trPr>
          <w:trHeight w:val="405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21900727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 xml:space="preserve">SEZIONE 2 – Anagrafica impresa </w:t>
                </w:r>
              </w:p>
            </w:sdtContent>
          </w:sdt>
        </w:tc>
      </w:tr>
      <w:tr w:rsidR="003E402B">
        <w:trPr>
          <w:trHeight w:val="343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94040592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zh-CN"/>
                  </w:rPr>
                  <w:t>Impresa</w:t>
                </w:r>
              </w:p>
            </w:sdtContent>
          </w:sdt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32388712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 xml:space="preserve">Denominazione/Ragione sociale </w:t>
                </w:r>
              </w:p>
            </w:sdtContent>
          </w:sdt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91879759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Forma giuridica</w:t>
                </w:r>
              </w:p>
            </w:sdtContent>
          </w:sdt>
        </w:tc>
      </w:tr>
      <w:tr w:rsidR="003E402B">
        <w:trPr>
          <w:trHeight w:val="42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3E402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786147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lang w:eastAsia="zh-CN"/>
                  </w:rPr>
                  <w:t>Sede legale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70977907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mune</w:t>
                </w:r>
              </w:p>
            </w:sdtContent>
          </w:sdt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2072475869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AP</w:t>
                </w:r>
              </w:p>
            </w:sdtContent>
          </w:sdt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191254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Via</w:t>
                </w:r>
              </w:p>
            </w:sdtContent>
          </w:sdt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282039881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n.</w:t>
                </w:r>
              </w:p>
            </w:sdtContent>
          </w:sdt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41112252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rov.</w:t>
                </w:r>
              </w:p>
            </w:sdtContent>
          </w:sdt>
        </w:tc>
      </w:tr>
      <w:tr w:rsidR="003E402B">
        <w:trPr>
          <w:trHeight w:val="397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rPr>
          <w:trHeight w:val="649"/>
        </w:trPr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104187994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jc w:val="center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lang w:eastAsia="zh-CN"/>
                  </w:rPr>
                  <w:t>Dati impresa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437423551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Codice fiscale</w:t>
                </w:r>
              </w:p>
            </w:sdtContent>
          </w:sdt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81099248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Partita IVA</w:t>
                </w:r>
              </w:p>
            </w:sdtContent>
          </w:sdt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id w:val="184483439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Provincia sede oggetto dell’intervento</w:t>
                </w:r>
              </w:p>
            </w:sdtContent>
          </w:sdt>
        </w:tc>
      </w:tr>
      <w:tr w:rsidR="003E402B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  <w:tr w:rsidR="003E402B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16787014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bCs/>
                    <w:i/>
                    <w:lang w:eastAsia="zh-CN"/>
                  </w:rPr>
                  <w:t>Telefono referente</w:t>
                </w:r>
              </w:p>
            </w:sdtContent>
          </w:sdt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2137307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E-mail referente</w:t>
                </w:r>
              </w:p>
            </w:sdtContent>
          </w:sdt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69375023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suppressLineNumbers/>
                  <w:suppressAutoHyphens/>
                  <w:snapToGrid w:val="0"/>
                  <w:rPr>
                    <w:rFonts w:eastAsia="Times New Roman" w:cs="Times New Roman"/>
                    <w:b/>
                    <w:i/>
                    <w:lang w:eastAsia="zh-CN"/>
                  </w:rPr>
                </w:pPr>
                <w:r>
                  <w:rPr>
                    <w:rFonts w:eastAsia="Times New Roman" w:cs="Times New Roman"/>
                    <w:b/>
                    <w:i/>
                    <w:lang w:eastAsia="zh-CN"/>
                  </w:rPr>
                  <w:t>PEC impr</w:t>
                </w:r>
                <w:r>
                  <w:rPr>
                    <w:rFonts w:eastAsia="Times New Roman" w:cs="Times New Roman"/>
                    <w:b/>
                    <w:lang w:eastAsia="zh-CN"/>
                  </w:rPr>
                  <w:t>esa</w:t>
                </w:r>
              </w:p>
            </w:sdtContent>
          </w:sdt>
        </w:tc>
      </w:tr>
      <w:tr w:rsidR="003E402B">
        <w:trPr>
          <w:trHeight w:val="262"/>
        </w:trPr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2B" w:rsidRDefault="003E402B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02B" w:rsidRDefault="00E4436C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  <w:r>
              <w:rPr>
                <w:rStyle w:val="Testosegnaposto"/>
              </w:rPr>
              <w:t>Fare clic qui per immettere testo.</w:t>
            </w:r>
          </w:p>
        </w:tc>
      </w:tr>
    </w:tbl>
    <w:sdt>
      <w:sdtPr>
        <w:id w:val="12051820"/>
        <w:lock w:val="sdtContentLocked"/>
        <w:docPartList>
          <w:docPartGallery w:val="Quick Parts"/>
        </w:docPartList>
      </w:sdtPr>
      <w:sdtEndPr/>
      <w:sdtContent>
        <w:p w:rsidR="003E402B" w:rsidRDefault="00E4436C">
          <w:pPr>
            <w:pStyle w:val="Nessunaspaziatura"/>
            <w:jc w:val="center"/>
            <w:rPr>
              <w:b/>
            </w:rPr>
          </w:pPr>
          <w:r>
            <w:rPr>
              <w:b/>
            </w:rPr>
            <w:t>CHIEDE:</w:t>
          </w:r>
        </w:p>
        <w:p w:rsidR="003E402B" w:rsidRDefault="00E4436C">
          <w:pPr>
            <w:pStyle w:val="Nessunaspaziatura"/>
            <w:jc w:val="both"/>
          </w:pPr>
          <w:r>
            <w:t xml:space="preserve">Il seguente contributo previsto al punto 5.2 del bando </w:t>
          </w:r>
          <w:r>
            <w:rPr>
              <w:b/>
            </w:rPr>
            <w:t>“CONTRIBUTI PER LO SVILUPPO DI UN APPROCCIO AMBIENTALE DEL SETTORE DELLE MICRO, PICCOLE E MEDIE IMPRESE”</w:t>
          </w:r>
        </w:p>
        <w:p w:rsidR="003E402B" w:rsidRDefault="00E4436C">
          <w:pPr>
            <w:pStyle w:val="Nessunaspaziatura"/>
            <w:jc w:val="center"/>
          </w:pPr>
          <w:r>
            <w:t>(</w:t>
          </w:r>
          <w:r>
            <w:rPr>
              <w:i/>
            </w:rPr>
            <w:t>seleziona il contributo in funzione della tipologia di veicolo e il tipo di alimentazione</w:t>
          </w:r>
          <w:r>
            <w:t>)</w:t>
          </w:r>
        </w:p>
        <w:p w:rsidR="003E402B" w:rsidRDefault="003E402B">
          <w:pPr>
            <w:pStyle w:val="Nessunaspaziatura"/>
            <w:jc w:val="center"/>
          </w:pPr>
        </w:p>
        <w:p w:rsidR="003E402B" w:rsidRDefault="00C113B8">
          <w:pPr>
            <w:pStyle w:val="Nessunaspaziatura"/>
            <w:jc w:val="center"/>
          </w:pPr>
        </w:p>
      </w:sdtContent>
    </w:sdt>
    <w:tbl>
      <w:tblPr>
        <w:tblStyle w:val="Grigliatabellachiara1"/>
        <w:tblW w:w="9321" w:type="dxa"/>
        <w:jc w:val="center"/>
        <w:tblLook w:val="04A0" w:firstRow="1" w:lastRow="0" w:firstColumn="1" w:lastColumn="0" w:noHBand="0" w:noVBand="1"/>
      </w:tblPr>
      <w:tblGrid>
        <w:gridCol w:w="3226"/>
        <w:gridCol w:w="2693"/>
        <w:gridCol w:w="1701"/>
        <w:gridCol w:w="1701"/>
      </w:tblGrid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1019230634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TIPOLOGIA  DI SPESA: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36998337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BREVE DESCRIZIONE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168379288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QUANTITATIVO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id w:val="51904746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IMPORTO </w:t>
                </w:r>
                <w:r>
                  <w:rPr>
                    <w:b/>
                    <w:sz w:val="18"/>
                    <w:szCs w:val="18"/>
                  </w:rPr>
                  <w:t>(al netto dell’IVA)</w:t>
                </w:r>
              </w:p>
            </w:sdtContent>
          </w:sdt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1184920029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Notebook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200161329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Tablet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29161837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Altri device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34211891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Tecnologie/servizi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89056205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Acquisto/installazione VPN/VoiP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424382396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Sistemi backup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858398258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Software per servizi all’utenza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92615834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Smartphone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1651806225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Modem/Router WI-FI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sdt>
            <w:sdtPr>
              <w:id w:val="862516700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rPr>
                    <w:b/>
                  </w:rPr>
                </w:pPr>
                <w:r>
                  <w:rPr>
                    <w:b/>
                  </w:rPr>
                  <w:t>Altra strumentazione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  <w:tr w:rsidR="003E402B">
        <w:trPr>
          <w:trHeight w:val="532"/>
          <w:jc w:val="center"/>
        </w:trPr>
        <w:tc>
          <w:tcPr>
            <w:tcW w:w="32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E402B" w:rsidRDefault="003E402B">
            <w:pPr>
              <w:pStyle w:val="Nessunaspaziatura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sdt>
            <w:sdtPr>
              <w:id w:val="1581126493"/>
              <w:lock w:val="sdtContentLocked"/>
              <w:docPartList>
                <w:docPartGallery w:val="Quick Parts"/>
              </w:docPartList>
            </w:sdtPr>
            <w:sdtEndPr/>
            <w:sdtContent>
              <w:p w:rsidR="003E402B" w:rsidRDefault="00E4436C">
                <w:pPr>
                  <w:pStyle w:val="Nessunaspaziatura"/>
                  <w:jc w:val="center"/>
                  <w:rPr>
                    <w:b/>
                  </w:rPr>
                </w:pPr>
                <w:r>
                  <w:rPr>
                    <w:b/>
                  </w:rPr>
                  <w:t>TOT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02B" w:rsidRDefault="003E402B">
            <w:pPr>
              <w:pStyle w:val="Nessunaspaziatura"/>
              <w:jc w:val="center"/>
            </w:pPr>
          </w:p>
        </w:tc>
      </w:tr>
    </w:tbl>
    <w:p w:rsidR="003E402B" w:rsidRDefault="003E402B">
      <w:pPr>
        <w:pStyle w:val="Nessunaspaziatura"/>
        <w:jc w:val="center"/>
      </w:pPr>
    </w:p>
    <w:p w:rsidR="003E402B" w:rsidRDefault="003E402B">
      <w:pPr>
        <w:spacing w:line="240" w:lineRule="auto"/>
        <w:jc w:val="both"/>
        <w:rPr>
          <w:rFonts w:cstheme="minorHAnsi"/>
        </w:rPr>
      </w:pPr>
    </w:p>
    <w:sdt>
      <w:sdtPr>
        <w:id w:val="1600920577"/>
        <w:lock w:val="sdtContentLocked"/>
        <w:docPartList>
          <w:docPartGallery w:val="Quick Parts"/>
        </w:docPartList>
      </w:sdtPr>
      <w:sdtEndPr/>
      <w:sdtContent>
        <w:p w:rsidR="003E402B" w:rsidRDefault="003E402B">
          <w:pPr>
            <w:spacing w:line="240" w:lineRule="auto"/>
            <w:jc w:val="both"/>
            <w:rPr>
              <w:rFonts w:cstheme="minorHAnsi"/>
            </w:rPr>
          </w:pPr>
        </w:p>
        <w:p w:rsidR="003E402B" w:rsidRDefault="00E4436C">
          <w:pPr>
            <w:spacing w:line="24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Allega alla presente domanda: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Incarico per la sottoscrizione digitale e presentazione telematica della domanda di contributo, come da </w:t>
          </w:r>
          <w:r>
            <w:rPr>
              <w:rFonts w:cstheme="minorHAnsi"/>
              <w:b/>
              <w:u w:val="single"/>
            </w:rPr>
            <w:t>Allegato B</w:t>
          </w:r>
          <w:r>
            <w:rPr>
              <w:rFonts w:cstheme="minorHAnsi"/>
            </w:rPr>
            <w:t xml:space="preserve"> del presente bando (</w:t>
          </w:r>
          <w:r>
            <w:rPr>
              <w:rFonts w:cstheme="minorHAnsi"/>
              <w:u w:val="single"/>
            </w:rPr>
            <w:t>solo se il firmatario della domanda di contributo non coincide con il legale rappresentante dell’impresa</w:t>
          </w:r>
          <w:r>
            <w:rPr>
              <w:rFonts w:cstheme="minorHAnsi"/>
            </w:rPr>
            <w:t xml:space="preserve">) corredato dal documento d’identità, in corso di </w:t>
          </w:r>
          <w:r>
            <w:rPr>
              <w:rFonts w:cstheme="minorHAnsi"/>
            </w:rPr>
            <w:lastRenderedPageBreak/>
            <w:t>validità, del delegante e del delegato; per questo allegato non è necessario apporre la firma digitale bastano le firme autografe di delegante e delegato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 xml:space="preserve">Dichiarazione sostitutiva dell’atto di notorietà, </w:t>
          </w:r>
          <w:r>
            <w:rPr>
              <w:rFonts w:cstheme="minorHAnsi"/>
              <w:u w:val="single"/>
            </w:rPr>
            <w:t>solo per soggetti che non hanno posizione INPS/INAIL</w:t>
          </w:r>
          <w:r>
            <w:rPr>
              <w:rFonts w:cstheme="minorHAnsi"/>
            </w:rPr>
            <w:t xml:space="preserve">, - </w:t>
          </w:r>
          <w:r>
            <w:rPr>
              <w:rFonts w:cstheme="minorHAnsi"/>
              <w:b/>
              <w:u w:val="single"/>
            </w:rPr>
            <w:t>Allegato C</w:t>
          </w:r>
          <w:r>
            <w:rPr>
              <w:rFonts w:cstheme="minorHAnsi"/>
            </w:rPr>
            <w:t xml:space="preserve"> – sottoscritto digitalmente dal legale rappresentante dell’impresa beneficiaria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>Fattura intestata all’impresa, firmata digitalmente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>Copia del bonifico bancario, o altro pagamento tracciabile (escluso contanti), firmato digitalmente;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>Estratto conto dal quale si evinca che l’esborso sia avvenuto da conto corrente bancario intestato all’impresa/titolare/legale rappresentante</w:t>
          </w:r>
        </w:p>
        <w:p w:rsidR="003E402B" w:rsidRDefault="00E4436C">
          <w:pPr>
            <w:numPr>
              <w:ilvl w:val="0"/>
              <w:numId w:val="2"/>
            </w:numPr>
            <w:spacing w:after="0"/>
            <w:contextualSpacing/>
            <w:jc w:val="both"/>
          </w:pPr>
          <w:r>
            <w:rPr>
              <w:rFonts w:cstheme="minorHAnsi"/>
            </w:rPr>
            <w:t xml:space="preserve">Dichiarazione relativa all’impatto ambientale dello smart working – </w:t>
          </w:r>
          <w:r>
            <w:rPr>
              <w:rFonts w:cstheme="minorHAnsi"/>
              <w:b/>
            </w:rPr>
            <w:t>Allegato D</w:t>
          </w:r>
        </w:p>
        <w:p w:rsidR="003E402B" w:rsidRDefault="003E402B">
          <w:pPr>
            <w:spacing w:after="0"/>
            <w:jc w:val="both"/>
            <w:rPr>
              <w:rFonts w:cstheme="minorHAnsi"/>
            </w:rPr>
          </w:pPr>
        </w:p>
        <w:p w:rsidR="003E402B" w:rsidRDefault="00E4436C">
          <w:pPr>
            <w:spacing w:line="240" w:lineRule="auto"/>
            <w:jc w:val="center"/>
            <w:rPr>
              <w:u w:val="single"/>
            </w:rPr>
          </w:pPr>
          <w:r>
            <w:rPr>
              <w:u w:val="single"/>
            </w:rPr>
            <w:t>DICHIARA CHE L’IMPRESA DI CUI SOPRA:</w:t>
          </w:r>
        </w:p>
        <w:p w:rsidR="003E402B" w:rsidRDefault="00E4436C">
          <w:pPr>
            <w:numPr>
              <w:ilvl w:val="0"/>
              <w:numId w:val="1"/>
            </w:numPr>
            <w:spacing w:after="0"/>
            <w:contextualSpacing/>
            <w:jc w:val="both"/>
          </w:pPr>
          <w:r>
            <w:t>ha preso visione e accettato integralmente e senza riserva i contenuti e le condizioni previste nel “BANDO CONTRIBUTI PER LO SVILUPPO DI UN APPROCCIO AMBIENTALE DEL SETTORE DELLE MICRO, PICCOLE E MEDIE IMPRESE”;</w:t>
          </w:r>
        </w:p>
        <w:p w:rsidR="003E402B" w:rsidRDefault="00E4436C">
          <w:pPr>
            <w:numPr>
              <w:ilvl w:val="0"/>
              <w:numId w:val="1"/>
            </w:numPr>
            <w:spacing w:after="0"/>
            <w:contextualSpacing/>
            <w:jc w:val="both"/>
          </w:pPr>
          <w:r>
            <w:t>è una micro o piccola o media impresa con riferimento all’Allegato I del Regolamento UE 651/2014, del 17 giugno 2014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è iscritta e attiva al Registro Imprese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non si trova in stato di fallimento, di liquidazione anche volontaria, di amministrazione controllata, di concordato preventivo o in qualsiasi situazione equivalente secondo la normativa vigente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ha assolto al pagamento dell’imposta di bollo di 16,00 euro ai sensi del DPR 642/1972 - o valore stabilito dalle successive normative;</w:t>
          </w:r>
        </w:p>
        <w:p w:rsidR="003E402B" w:rsidRDefault="00E4436C">
          <w:pPr>
            <w:pStyle w:val="Paragrafoelenco"/>
            <w:numPr>
              <w:ilvl w:val="0"/>
              <w:numId w:val="1"/>
            </w:numPr>
            <w:spacing w:after="0"/>
          </w:pPr>
          <w:r>
            <w:t>che i dati e le informazioni forniti in domanda sono rispondenti a verità;</w:t>
          </w:r>
        </w:p>
        <w:p w:rsidR="003E402B" w:rsidRDefault="003E402B">
          <w:pPr>
            <w:ind w:left="720"/>
            <w:contextualSpacing/>
            <w:jc w:val="both"/>
          </w:pPr>
        </w:p>
        <w:p w:rsidR="003E402B" w:rsidRDefault="00E4436C">
          <w:pPr>
            <w:ind w:left="426"/>
            <w:jc w:val="center"/>
            <w:rPr>
              <w:u w:val="single"/>
            </w:rPr>
          </w:pPr>
          <w:r>
            <w:rPr>
              <w:u w:val="single"/>
            </w:rPr>
            <w:t>DICHIARA ALTRES</w:t>
          </w:r>
          <w:r>
            <w:rPr>
              <w:rFonts w:cstheme="minorHAnsi"/>
              <w:u w:val="single"/>
            </w:rPr>
            <w:t>Ì</w:t>
          </w:r>
        </w:p>
        <w:p w:rsidR="003E402B" w:rsidRDefault="00E4436C">
          <w:pPr>
            <w:numPr>
              <w:ilvl w:val="0"/>
              <w:numId w:val="4"/>
            </w:numPr>
            <w:ind w:left="709" w:hanging="283"/>
            <w:contextualSpacing/>
            <w:jc w:val="both"/>
          </w:pPr>
          <w: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    </w:r>
        </w:p>
        <w:p w:rsidR="003E402B" w:rsidRDefault="00E4436C">
          <w:pPr>
            <w:numPr>
              <w:ilvl w:val="0"/>
              <w:numId w:val="4"/>
            </w:numPr>
            <w:ind w:left="737" w:hanging="283"/>
            <w:contextualSpacing/>
            <w:jc w:val="both"/>
          </w:pPr>
          <w:r>
            <w:t xml:space="preserve">di aver preso visione dell’allegata </w:t>
          </w:r>
          <w:r>
            <w:rPr>
              <w:rFonts w:eastAsia="Century Gothic" w:cs="Arial"/>
              <w:lang w:eastAsia="zh-CN" w:bidi="hi-IN"/>
            </w:rPr>
            <w:t>Informativa sul trattamento dei dati personali ai sensi dell’art. 13 del GDPR 2016/679.</w:t>
          </w:r>
        </w:p>
        <w:p w:rsidR="003E402B" w:rsidRDefault="003E402B">
          <w:pPr>
            <w:contextualSpacing/>
            <w:jc w:val="both"/>
            <w:rPr>
              <w:rFonts w:ascii="Calibri" w:eastAsia="Century Gothic" w:hAnsi="Calibri" w:cs="Arial"/>
              <w:lang w:eastAsia="zh-CN" w:bidi="hi-IN"/>
            </w:rPr>
          </w:pPr>
        </w:p>
        <w:p w:rsidR="003E402B" w:rsidRDefault="003E402B">
          <w:pPr>
            <w:contextualSpacing/>
            <w:jc w:val="both"/>
          </w:pPr>
        </w:p>
        <w:p w:rsidR="003E402B" w:rsidRDefault="00E4436C">
          <w:pPr>
            <w:ind w:left="426"/>
            <w:jc w:val="center"/>
            <w:rPr>
              <w:u w:val="single"/>
            </w:rPr>
          </w:pPr>
          <w:r>
            <w:rPr>
              <w:u w:val="single"/>
            </w:rPr>
            <w:t>SI IMPEGNA</w:t>
          </w:r>
        </w:p>
        <w:p w:rsidR="003E402B" w:rsidRDefault="00E4436C">
          <w:pPr>
            <w:numPr>
              <w:ilvl w:val="0"/>
              <w:numId w:val="3"/>
            </w:numPr>
            <w:ind w:left="426"/>
            <w:contextualSpacing/>
            <w:jc w:val="both"/>
          </w:pPr>
          <w:r>
            <w:t>ad avere sede operativa in Piemonte al momento dell’erogazione del contributo.</w:t>
          </w:r>
        </w:p>
        <w:p w:rsidR="003E402B" w:rsidRDefault="00E4436C">
          <w:pPr>
            <w:numPr>
              <w:ilvl w:val="0"/>
              <w:numId w:val="3"/>
            </w:numPr>
            <w:ind w:left="426"/>
            <w:contextualSpacing/>
            <w:jc w:val="both"/>
          </w:pPr>
          <w:r>
            <w:t>a mantenere la strumentazione per un periodo di ammortamento di almeno 3 anni dalla data di pubblicazione del decreto di concessione del contributo.</w:t>
          </w:r>
        </w:p>
        <w:p w:rsidR="003E402B" w:rsidRDefault="00E4436C">
          <w:pPr>
            <w:ind w:left="426"/>
            <w:jc w:val="center"/>
          </w:pPr>
          <w:r>
            <w:rPr>
              <w:u w:val="single"/>
            </w:rPr>
            <w:t>ACCONSENTE</w:t>
          </w:r>
        </w:p>
        <w:p w:rsidR="003E402B" w:rsidRDefault="00E4436C">
          <w:pPr>
            <w:numPr>
              <w:ilvl w:val="0"/>
              <w:numId w:val="3"/>
            </w:numPr>
            <w:ind w:left="709" w:hanging="283"/>
            <w:contextualSpacing/>
            <w:jc w:val="both"/>
          </w:pPr>
          <w:r>
            <w:t>al trattamento dei dati personali ai sensi e per gli effetti del Regolamento UE 679/2016, per le sole finalità del presente Bando.</w:t>
          </w:r>
        </w:p>
        <w:p w:rsidR="003E402B" w:rsidRDefault="003E402B">
          <w:pPr>
            <w:spacing w:after="0" w:line="240" w:lineRule="auto"/>
            <w:jc w:val="both"/>
            <w:rPr>
              <w:rFonts w:eastAsia="Calibri" w:cs="Arial"/>
              <w:b/>
              <w:i/>
            </w:rPr>
          </w:pPr>
        </w:p>
        <w:p w:rsidR="003E402B" w:rsidRDefault="003E402B">
          <w:pPr>
            <w:spacing w:after="0" w:line="240" w:lineRule="auto"/>
            <w:jc w:val="both"/>
            <w:rPr>
              <w:rFonts w:eastAsia="Calibri" w:cs="Arial"/>
              <w:b/>
              <w:i/>
            </w:rPr>
          </w:pPr>
        </w:p>
        <w:p w:rsidR="003E402B" w:rsidRDefault="00E4436C">
          <w:pPr>
            <w:spacing w:after="0" w:line="240" w:lineRule="auto"/>
            <w:jc w:val="both"/>
            <w:rPr>
              <w:rFonts w:eastAsia="Calibri" w:cs="Arial"/>
              <w:b/>
              <w:i/>
            </w:rPr>
          </w:pPr>
          <w:r>
            <w:rPr>
              <w:rFonts w:eastAsia="Calibri" w:cs="Arial"/>
              <w:b/>
              <w:i/>
            </w:rPr>
            <w:lastRenderedPageBreak/>
            <w:t xml:space="preserve">Attenzione: Il presente modulo deve essere compilato a video e firmato con firma digitale forte (sono accettati file con estensioni p7m). </w:t>
          </w:r>
        </w:p>
        <w:p w:rsidR="003E402B" w:rsidRDefault="00E4436C">
          <w:pPr>
            <w:spacing w:after="0" w:line="240" w:lineRule="auto"/>
            <w:jc w:val="both"/>
          </w:pPr>
          <w:r>
            <w:rPr>
              <w:rFonts w:eastAsia="Calibri" w:cs="Arial"/>
              <w:b/>
              <w:i/>
            </w:rPr>
            <w:t>Non sono accettati moduli stampati, successivamente scansionati e allegati.</w:t>
          </w:r>
        </w:p>
      </w:sdtContent>
    </w:sdt>
    <w:sectPr w:rsidR="003E402B">
      <w:headerReference w:type="default" r:id="rId11"/>
      <w:footerReference w:type="default" r:id="rId12"/>
      <w:pgSz w:w="11906" w:h="16838"/>
      <w:pgMar w:top="1535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3B8" w:rsidRDefault="00C113B8">
      <w:pPr>
        <w:spacing w:after="0" w:line="240" w:lineRule="auto"/>
      </w:pPr>
      <w:r>
        <w:separator/>
      </w:r>
    </w:p>
  </w:endnote>
  <w:endnote w:type="continuationSeparator" w:id="0">
    <w:p w:rsidR="00C113B8" w:rsidRDefault="00C1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912651"/>
      <w:docPartObj>
        <w:docPartGallery w:val="Page Numbers (Bottom of Page)"/>
        <w:docPartUnique/>
      </w:docPartObj>
    </w:sdtPr>
    <w:sdtEndPr/>
    <w:sdtContent>
      <w:p w:rsidR="003E402B" w:rsidRDefault="00E4436C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A3F0E">
          <w:rPr>
            <w:noProof/>
          </w:rPr>
          <w:t>3</w:t>
        </w:r>
        <w:r>
          <w:fldChar w:fldCharType="end"/>
        </w:r>
      </w:p>
    </w:sdtContent>
  </w:sdt>
  <w:p w:rsidR="003E402B" w:rsidRDefault="003E4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3B8" w:rsidRDefault="00C113B8">
      <w:pPr>
        <w:spacing w:after="0" w:line="240" w:lineRule="auto"/>
      </w:pPr>
      <w:r>
        <w:separator/>
      </w:r>
    </w:p>
  </w:footnote>
  <w:footnote w:type="continuationSeparator" w:id="0">
    <w:p w:rsidR="00C113B8" w:rsidRDefault="00C1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02B" w:rsidRDefault="00E4436C">
    <w:pPr>
      <w:pStyle w:val="Intestazione"/>
      <w:tabs>
        <w:tab w:val="clear" w:pos="4819"/>
        <w:tab w:val="center" w:pos="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3FB"/>
    <w:multiLevelType w:val="multilevel"/>
    <w:tmpl w:val="CD2A849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A6289"/>
    <w:multiLevelType w:val="multilevel"/>
    <w:tmpl w:val="C5BA1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6B3"/>
    <w:multiLevelType w:val="multilevel"/>
    <w:tmpl w:val="C58C0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AF00D4F"/>
    <w:multiLevelType w:val="multilevel"/>
    <w:tmpl w:val="6C7645E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0E5555"/>
    <w:multiLevelType w:val="multilevel"/>
    <w:tmpl w:val="EBDCF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2B"/>
    <w:rsid w:val="00277AF9"/>
    <w:rsid w:val="003E402B"/>
    <w:rsid w:val="007A3F0E"/>
    <w:rsid w:val="00C113B8"/>
    <w:rsid w:val="00D45D56"/>
    <w:rsid w:val="00E4436C"/>
    <w:rsid w:val="00E4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913A5-BD43-E941-A224-58792319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901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4190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190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41901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41901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qFormat/>
    <w:rsid w:val="00541901"/>
  </w:style>
  <w:style w:type="character" w:styleId="Testosegnaposto">
    <w:name w:val="Placeholder Text"/>
    <w:basedOn w:val="Carpredefinitoparagrafo"/>
    <w:uiPriority w:val="99"/>
    <w:semiHidden/>
    <w:qFormat/>
    <w:rsid w:val="00541901"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  <w:i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4190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190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41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5419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4190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E7884"/>
    <w:rPr>
      <w:sz w:val="22"/>
    </w:rPr>
  </w:style>
  <w:style w:type="paragraph" w:styleId="Paragrafoelenco">
    <w:name w:val="List Paragraph"/>
    <w:basedOn w:val="Normale"/>
    <w:uiPriority w:val="34"/>
    <w:qFormat/>
    <w:rsid w:val="009A209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1">
    <w:name w:val="Tabella griglia 5 scura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5B1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lasemplice51">
    <w:name w:val="Tabella semplice 51"/>
    <w:basedOn w:val="Tabellanormale"/>
    <w:uiPriority w:val="45"/>
    <w:rsid w:val="002354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2354B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telemaco.infocamere.it/newt/publi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CA3B-9378-E447-BFEA-734F462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rosoft Office User</cp:lastModifiedBy>
  <cp:revision>2</cp:revision>
  <cp:lastPrinted>2020-07-29T15:35:00Z</cp:lastPrinted>
  <dcterms:created xsi:type="dcterms:W3CDTF">2020-07-30T15:24:00Z</dcterms:created>
  <dcterms:modified xsi:type="dcterms:W3CDTF">2020-07-30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